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5EDF6" w14:textId="77777777" w:rsidR="00EA7AC6" w:rsidRPr="00D87A6F" w:rsidRDefault="00EA7AC6" w:rsidP="00EB6747">
      <w:pPr>
        <w:jc w:val="right"/>
        <w:rPr>
          <w:rFonts w:ascii="ＭＳ ゴシック" w:eastAsia="ＭＳ ゴシック" w:hAnsi="ＭＳ ゴシック" w:cs="Arial"/>
          <w:sz w:val="22"/>
        </w:rPr>
      </w:pPr>
    </w:p>
    <w:p w14:paraId="44A6CEEF" w14:textId="2C3374C6" w:rsidR="00EB6747" w:rsidRPr="00D87A6F" w:rsidRDefault="00896640" w:rsidP="00EB6747">
      <w:pPr>
        <w:jc w:val="right"/>
        <w:rPr>
          <w:rFonts w:ascii="ＭＳ ゴシック" w:eastAsia="ＭＳ ゴシック" w:hAnsi="ＭＳ ゴシック" w:cs="Arial"/>
          <w:sz w:val="22"/>
        </w:rPr>
      </w:pPr>
      <w:r w:rsidRPr="00D87A6F">
        <w:rPr>
          <w:rFonts w:ascii="ＭＳ ゴシック" w:eastAsia="ＭＳ ゴシック" w:hAnsi="ＭＳ ゴシック" w:cs="Arial" w:hint="eastAsia"/>
          <w:sz w:val="22"/>
        </w:rPr>
        <w:t>令和４</w:t>
      </w:r>
      <w:r w:rsidR="00EB6747" w:rsidRPr="00D87A6F">
        <w:rPr>
          <w:rFonts w:ascii="ＭＳ ゴシック" w:eastAsia="ＭＳ ゴシック" w:hAnsi="ＭＳ ゴシック" w:cs="Arial"/>
          <w:sz w:val="22"/>
        </w:rPr>
        <w:t>年</w:t>
      </w:r>
      <w:r w:rsidR="00EB6747" w:rsidRPr="00D87A6F">
        <w:rPr>
          <w:rFonts w:ascii="ＭＳ ゴシック" w:eastAsia="ＭＳ ゴシック" w:hAnsi="ＭＳ ゴシック" w:cs="Arial" w:hint="eastAsia"/>
          <w:sz w:val="22"/>
        </w:rPr>
        <w:t xml:space="preserve">　　</w:t>
      </w:r>
      <w:r w:rsidR="00EB6747" w:rsidRPr="00D87A6F">
        <w:rPr>
          <w:rFonts w:ascii="ＭＳ ゴシック" w:eastAsia="ＭＳ ゴシック" w:hAnsi="ＭＳ ゴシック" w:cs="Arial"/>
          <w:sz w:val="22"/>
        </w:rPr>
        <w:t>月</w:t>
      </w:r>
      <w:r w:rsidR="00EB6747" w:rsidRPr="00D87A6F">
        <w:rPr>
          <w:rFonts w:ascii="ＭＳ ゴシック" w:eastAsia="ＭＳ ゴシック" w:hAnsi="ＭＳ ゴシック" w:cs="Arial" w:hint="eastAsia"/>
          <w:sz w:val="22"/>
        </w:rPr>
        <w:t xml:space="preserve">　　</w:t>
      </w:r>
      <w:r w:rsidR="00EB6747" w:rsidRPr="00D87A6F">
        <w:rPr>
          <w:rFonts w:ascii="ＭＳ ゴシック" w:eastAsia="ＭＳ ゴシック" w:hAnsi="ＭＳ ゴシック" w:cs="Arial"/>
          <w:sz w:val="22"/>
        </w:rPr>
        <w:t>日</w:t>
      </w:r>
    </w:p>
    <w:p w14:paraId="4D13A8F2" w14:textId="77777777" w:rsidR="002E5278" w:rsidRPr="00D87A6F" w:rsidRDefault="002E5278" w:rsidP="00EB6747">
      <w:pPr>
        <w:jc w:val="right"/>
        <w:rPr>
          <w:rFonts w:ascii="ＭＳ ゴシック" w:eastAsia="ＭＳ ゴシック" w:hAnsi="ＭＳ ゴシック" w:cs="Arial"/>
          <w:sz w:val="22"/>
        </w:rPr>
      </w:pPr>
    </w:p>
    <w:p w14:paraId="64898B7F" w14:textId="77777777" w:rsidR="007C1BE2" w:rsidRDefault="007C1BE2" w:rsidP="007C1BE2">
      <w:pPr>
        <w:jc w:val="left"/>
        <w:rPr>
          <w:rFonts w:ascii="ＭＳ ゴシック" w:eastAsia="ＭＳ ゴシック" w:hAnsi="ＭＳ ゴシック" w:cs="Arial"/>
          <w:sz w:val="22"/>
        </w:rPr>
      </w:pPr>
      <w:r w:rsidRPr="006D3D46">
        <w:rPr>
          <w:rFonts w:ascii="ＭＳ ゴシック" w:eastAsia="ＭＳ ゴシック" w:hAnsi="ＭＳ ゴシック" w:cs="Arial" w:hint="eastAsia"/>
          <w:w w:val="93"/>
          <w:kern w:val="0"/>
          <w:sz w:val="22"/>
          <w:fitText w:val="3080" w:id="-1498236414"/>
        </w:rPr>
        <w:t>災害医療における船舶を活用し</w:t>
      </w:r>
      <w:r w:rsidRPr="006D3D46">
        <w:rPr>
          <w:rFonts w:ascii="ＭＳ ゴシック" w:eastAsia="ＭＳ ゴシック" w:hAnsi="ＭＳ ゴシック" w:cs="Arial" w:hint="eastAsia"/>
          <w:spacing w:val="6"/>
          <w:w w:val="93"/>
          <w:kern w:val="0"/>
          <w:sz w:val="22"/>
          <w:fitText w:val="3080" w:id="-1498236414"/>
        </w:rPr>
        <w:t>た</w:t>
      </w:r>
    </w:p>
    <w:p w14:paraId="70BD3C21" w14:textId="20351AD0" w:rsidR="007C1BE2" w:rsidRDefault="007C1BE2" w:rsidP="007C1BE2">
      <w:pPr>
        <w:jc w:val="left"/>
        <w:rPr>
          <w:rFonts w:ascii="ＭＳ ゴシック" w:eastAsia="ＭＳ ゴシック" w:hAnsi="ＭＳ ゴシック" w:cs="Arial"/>
          <w:sz w:val="22"/>
        </w:rPr>
      </w:pPr>
      <w:r w:rsidRPr="006D3D46">
        <w:rPr>
          <w:rFonts w:ascii="ＭＳ ゴシック" w:eastAsia="ＭＳ ゴシック" w:hAnsi="ＭＳ ゴシック" w:cs="Arial" w:hint="eastAsia"/>
          <w:spacing w:val="69"/>
          <w:kern w:val="0"/>
          <w:sz w:val="22"/>
          <w:fitText w:val="3080" w:id="-1498236413"/>
        </w:rPr>
        <w:t>実証訓練事業事務</w:t>
      </w:r>
      <w:r w:rsidRPr="006D3D46">
        <w:rPr>
          <w:rFonts w:ascii="ＭＳ ゴシック" w:eastAsia="ＭＳ ゴシック" w:hAnsi="ＭＳ ゴシック" w:cs="Arial" w:hint="eastAsia"/>
          <w:spacing w:val="-1"/>
          <w:kern w:val="0"/>
          <w:sz w:val="22"/>
          <w:fitText w:val="3080" w:id="-1498236413"/>
        </w:rPr>
        <w:t>局</w:t>
      </w:r>
    </w:p>
    <w:p w14:paraId="72631F58" w14:textId="5D3A750D" w:rsidR="00EB6747" w:rsidRPr="00D87A6F" w:rsidRDefault="007C1BE2" w:rsidP="00EB6747">
      <w:pPr>
        <w:jc w:val="left"/>
        <w:rPr>
          <w:rFonts w:ascii="ＭＳ ゴシック" w:eastAsia="ＭＳ ゴシック" w:hAnsi="ＭＳ ゴシック" w:cs="Arial"/>
          <w:sz w:val="22"/>
        </w:rPr>
      </w:pPr>
      <w:r>
        <w:rPr>
          <w:rFonts w:ascii="ＭＳ ゴシック" w:eastAsia="ＭＳ ゴシック" w:hAnsi="ＭＳ ゴシック" w:cs="Arial" w:hint="eastAsia"/>
          <w:sz w:val="22"/>
        </w:rPr>
        <w:t>（株式会社　富士通総研内）　　御中</w:t>
      </w:r>
    </w:p>
    <w:p w14:paraId="5FB66130" w14:textId="4BD73C92" w:rsidR="00EB6747" w:rsidRPr="00D87A6F" w:rsidRDefault="00EB6747" w:rsidP="00EB6747">
      <w:pPr>
        <w:jc w:val="left"/>
        <w:rPr>
          <w:rFonts w:ascii="ＭＳ ゴシック" w:eastAsia="ＭＳ ゴシック" w:hAnsi="ＭＳ ゴシック" w:cs="Arial"/>
          <w:sz w:val="22"/>
        </w:rPr>
      </w:pPr>
    </w:p>
    <w:p w14:paraId="1B3B78B8" w14:textId="77777777" w:rsidR="002E5278" w:rsidRPr="00D87A6F" w:rsidRDefault="002E5278" w:rsidP="00EB6747">
      <w:pPr>
        <w:jc w:val="left"/>
        <w:rPr>
          <w:rFonts w:ascii="ＭＳ ゴシック" w:eastAsia="ＭＳ ゴシック" w:hAnsi="ＭＳ ゴシック" w:cs="Arial"/>
          <w:sz w:val="22"/>
        </w:rPr>
      </w:pPr>
    </w:p>
    <w:p w14:paraId="72BB4FC4" w14:textId="3C5DD363" w:rsidR="00EB6747" w:rsidRPr="00D87A6F" w:rsidRDefault="00EB6747" w:rsidP="00D968A7">
      <w:pPr>
        <w:ind w:firstLineChars="1700" w:firstLine="3740"/>
        <w:jc w:val="left"/>
        <w:rPr>
          <w:rFonts w:ascii="ＭＳ ゴシック" w:eastAsia="ＭＳ ゴシック" w:hAnsi="ＭＳ ゴシック" w:cs="Arial"/>
          <w:spacing w:val="2"/>
          <w:sz w:val="22"/>
        </w:rPr>
      </w:pPr>
      <w:bookmarkStart w:id="0" w:name="_GoBack"/>
      <w:bookmarkEnd w:id="0"/>
      <w:r w:rsidRPr="00D87A6F">
        <w:rPr>
          <w:rFonts w:ascii="ＭＳ ゴシック" w:eastAsia="ＭＳ ゴシック" w:hAnsi="ＭＳ ゴシック" w:cs="Arial"/>
          <w:sz w:val="22"/>
        </w:rPr>
        <w:t>（</w:t>
      </w:r>
      <w:r w:rsidR="00107420" w:rsidRPr="00D87A6F">
        <w:rPr>
          <w:rFonts w:ascii="ＭＳ ゴシック" w:eastAsia="ＭＳ ゴシック" w:hAnsi="ＭＳ ゴシック" w:cs="Arial" w:hint="eastAsia"/>
          <w:sz w:val="22"/>
        </w:rPr>
        <w:t>代表</w:t>
      </w:r>
      <w:r w:rsidRPr="00D87A6F">
        <w:rPr>
          <w:rFonts w:ascii="ＭＳ ゴシック" w:eastAsia="ＭＳ ゴシック" w:hAnsi="ＭＳ ゴシック" w:cs="Arial"/>
          <w:sz w:val="22"/>
        </w:rPr>
        <w:t>応募者）</w:t>
      </w:r>
    </w:p>
    <w:p w14:paraId="16F01089" w14:textId="734A2D23" w:rsidR="00EB6747" w:rsidRPr="00D87A6F" w:rsidRDefault="000A4A5D" w:rsidP="00EB6747">
      <w:pPr>
        <w:ind w:leftChars="1919" w:left="4030"/>
        <w:jc w:val="left"/>
        <w:rPr>
          <w:rFonts w:ascii="ＭＳ ゴシック" w:eastAsia="ＭＳ ゴシック" w:hAnsi="ＭＳ ゴシック" w:cs="Arial"/>
          <w:sz w:val="22"/>
        </w:rPr>
      </w:pPr>
      <w:r w:rsidRPr="00D87A6F">
        <w:rPr>
          <w:rFonts w:ascii="ＭＳ ゴシック" w:eastAsia="ＭＳ ゴシック" w:hAnsi="ＭＳ ゴシック" w:cs="Arial" w:hint="eastAsia"/>
          <w:sz w:val="22"/>
        </w:rPr>
        <w:t>所　在　地</w:t>
      </w:r>
    </w:p>
    <w:p w14:paraId="12B714D7" w14:textId="54AD9BF4" w:rsidR="00EB6747" w:rsidRPr="00D87A6F" w:rsidRDefault="000A4A5D" w:rsidP="00EB6747">
      <w:pPr>
        <w:ind w:leftChars="1919" w:left="4030"/>
        <w:jc w:val="left"/>
        <w:rPr>
          <w:rFonts w:ascii="ＭＳ ゴシック" w:eastAsia="ＭＳ ゴシック" w:hAnsi="ＭＳ ゴシック" w:cs="Arial"/>
          <w:spacing w:val="2"/>
          <w:sz w:val="22"/>
        </w:rPr>
      </w:pPr>
      <w:r w:rsidRPr="00D87A6F">
        <w:rPr>
          <w:rFonts w:ascii="ＭＳ ゴシック" w:eastAsia="ＭＳ ゴシック" w:hAnsi="ＭＳ ゴシック" w:cs="Arial" w:hint="eastAsia"/>
          <w:sz w:val="22"/>
        </w:rPr>
        <w:t>団　体　名</w:t>
      </w:r>
    </w:p>
    <w:p w14:paraId="14A73102" w14:textId="0CDD9870" w:rsidR="00EB6747" w:rsidRPr="00D87A6F" w:rsidRDefault="000A4A5D" w:rsidP="00EB6747">
      <w:pPr>
        <w:ind w:leftChars="1919" w:left="4030"/>
        <w:jc w:val="left"/>
        <w:rPr>
          <w:rFonts w:ascii="ＭＳ ゴシック" w:eastAsia="ＭＳ ゴシック" w:hAnsi="ＭＳ ゴシック" w:cs="Arial"/>
          <w:spacing w:val="2"/>
          <w:sz w:val="22"/>
        </w:rPr>
      </w:pPr>
      <w:r w:rsidRPr="00D87A6F">
        <w:rPr>
          <w:rFonts w:ascii="ＭＳ ゴシック" w:eastAsia="ＭＳ ゴシック" w:hAnsi="ＭＳ ゴシック" w:cs="Arial" w:hint="eastAsia"/>
          <w:sz w:val="22"/>
        </w:rPr>
        <w:t>代表者</w:t>
      </w:r>
      <w:r w:rsidR="00EB6747" w:rsidRPr="00D87A6F">
        <w:rPr>
          <w:rFonts w:ascii="ＭＳ ゴシック" w:eastAsia="ＭＳ ゴシック" w:hAnsi="ＭＳ ゴシック" w:cs="Arial" w:hint="eastAsia"/>
          <w:sz w:val="22"/>
        </w:rPr>
        <w:t>氏名</w:t>
      </w:r>
    </w:p>
    <w:p w14:paraId="6D0FD657" w14:textId="77777777" w:rsidR="00EB6747" w:rsidRPr="00D87A6F" w:rsidRDefault="00EB6747" w:rsidP="00EB6747">
      <w:pPr>
        <w:spacing w:line="120" w:lineRule="atLeast"/>
        <w:jc w:val="left"/>
        <w:rPr>
          <w:rFonts w:ascii="ＭＳ ゴシック" w:eastAsia="ＭＳ ゴシック" w:hAnsi="ＭＳ ゴシック" w:cs="Arial"/>
          <w:sz w:val="22"/>
        </w:rPr>
      </w:pPr>
    </w:p>
    <w:p w14:paraId="139EC5CA" w14:textId="77777777" w:rsidR="00EB6747" w:rsidRPr="00D87A6F" w:rsidRDefault="00EB6747" w:rsidP="00EB6747">
      <w:pPr>
        <w:jc w:val="left"/>
        <w:rPr>
          <w:rFonts w:ascii="ＭＳ ゴシック" w:eastAsia="ＭＳ ゴシック" w:hAnsi="ＭＳ ゴシック" w:cs="Arial"/>
          <w:sz w:val="22"/>
        </w:rPr>
      </w:pPr>
    </w:p>
    <w:p w14:paraId="4D16855D" w14:textId="7F4F3E5D" w:rsidR="00EB6747" w:rsidRPr="00D87A6F" w:rsidRDefault="00EF4819" w:rsidP="00EB6747">
      <w:pPr>
        <w:jc w:val="center"/>
        <w:rPr>
          <w:rFonts w:ascii="ＭＳ ゴシック" w:eastAsia="ＭＳ ゴシック" w:hAnsi="ＭＳ ゴシック" w:cs="Arial"/>
          <w:sz w:val="22"/>
        </w:rPr>
      </w:pPr>
      <w:r w:rsidRPr="00D87A6F">
        <w:rPr>
          <w:rFonts w:ascii="ＭＳ ゴシック" w:eastAsia="ＭＳ ゴシック" w:hAnsi="ＭＳ ゴシック" w:cs="Arial" w:hint="eastAsia"/>
          <w:sz w:val="22"/>
        </w:rPr>
        <w:t>災害医療における船舶を活用した実証訓練事業</w:t>
      </w:r>
    </w:p>
    <w:p w14:paraId="7407165A" w14:textId="34370CCD" w:rsidR="00EB6747" w:rsidRPr="00D87A6F" w:rsidRDefault="00EB6747" w:rsidP="00EB6747">
      <w:pPr>
        <w:jc w:val="center"/>
        <w:rPr>
          <w:rFonts w:ascii="ＭＳ ゴシック" w:eastAsia="ＭＳ ゴシック" w:hAnsi="ＭＳ ゴシック" w:cs="Arial"/>
          <w:sz w:val="22"/>
        </w:rPr>
      </w:pPr>
      <w:r w:rsidRPr="00D87A6F">
        <w:rPr>
          <w:rFonts w:ascii="ＭＳ ゴシック" w:eastAsia="ＭＳ ゴシック" w:hAnsi="ＭＳ ゴシック" w:cs="Arial" w:hint="eastAsia"/>
          <w:sz w:val="22"/>
        </w:rPr>
        <w:t>応募申請</w:t>
      </w:r>
      <w:r w:rsidRPr="00D87A6F">
        <w:rPr>
          <w:rFonts w:ascii="ＭＳ ゴシック" w:eastAsia="ＭＳ ゴシック" w:hAnsi="ＭＳ ゴシック" w:cs="Arial"/>
          <w:sz w:val="22"/>
        </w:rPr>
        <w:t>書</w:t>
      </w:r>
    </w:p>
    <w:p w14:paraId="783295E1" w14:textId="52871835" w:rsidR="002E5278" w:rsidRPr="00D87A6F" w:rsidRDefault="002E5278" w:rsidP="00EB6747">
      <w:pPr>
        <w:jc w:val="left"/>
        <w:rPr>
          <w:rFonts w:ascii="ＭＳ ゴシック" w:eastAsia="ＭＳ ゴシック" w:hAnsi="ＭＳ ゴシック" w:cs="Arial"/>
          <w:sz w:val="22"/>
        </w:rPr>
      </w:pPr>
    </w:p>
    <w:p w14:paraId="0756D694" w14:textId="616495D1" w:rsidR="00D23CA3" w:rsidRPr="00D87A6F" w:rsidRDefault="00EB6747" w:rsidP="00A94805">
      <w:pPr>
        <w:ind w:firstLineChars="100" w:firstLine="220"/>
        <w:jc w:val="left"/>
        <w:rPr>
          <w:rFonts w:ascii="ＭＳ ゴシック" w:eastAsia="ＭＳ ゴシック" w:hAnsi="ＭＳ ゴシック" w:cs="Arial"/>
          <w:sz w:val="22"/>
        </w:rPr>
      </w:pPr>
      <w:r w:rsidRPr="00D87A6F">
        <w:rPr>
          <w:rFonts w:ascii="ＭＳ ゴシック" w:eastAsia="ＭＳ ゴシック" w:hAnsi="ＭＳ ゴシック" w:cs="Arial" w:hint="eastAsia"/>
          <w:sz w:val="22"/>
        </w:rPr>
        <w:t>公募</w:t>
      </w:r>
      <w:r w:rsidRPr="00D87A6F">
        <w:rPr>
          <w:rFonts w:ascii="ＭＳ ゴシック" w:eastAsia="ＭＳ ゴシック" w:hAnsi="ＭＳ ゴシック" w:cs="Arial"/>
          <w:sz w:val="22"/>
        </w:rPr>
        <w:t>要領に記載された事項を十分理解し、必要書類を添えて、</w:t>
      </w:r>
      <w:r w:rsidR="00896640" w:rsidRPr="00D87A6F">
        <w:rPr>
          <w:rFonts w:ascii="ＭＳ ゴシック" w:eastAsia="ＭＳ ゴシック" w:hAnsi="ＭＳ ゴシック" w:cs="Arial" w:hint="eastAsia"/>
          <w:sz w:val="22"/>
        </w:rPr>
        <w:t>「</w:t>
      </w:r>
      <w:r w:rsidR="00EF4819" w:rsidRPr="00D87A6F">
        <w:rPr>
          <w:rFonts w:ascii="ＭＳ ゴシック" w:eastAsia="ＭＳ ゴシック" w:hAnsi="ＭＳ ゴシック" w:cs="Arial" w:hint="eastAsia"/>
          <w:sz w:val="22"/>
        </w:rPr>
        <w:t>災害医療における船舶を活用した実証訓練事業</w:t>
      </w:r>
      <w:r w:rsidRPr="00D87A6F">
        <w:rPr>
          <w:rFonts w:ascii="ＭＳ ゴシック" w:eastAsia="ＭＳ ゴシック" w:hAnsi="ＭＳ ゴシック" w:cs="Arial" w:hint="eastAsia"/>
          <w:sz w:val="22"/>
        </w:rPr>
        <w:t>」</w:t>
      </w:r>
      <w:r w:rsidRPr="00D87A6F">
        <w:rPr>
          <w:rFonts w:ascii="ＭＳ ゴシック" w:eastAsia="ＭＳ ゴシック" w:hAnsi="ＭＳ ゴシック" w:cs="Arial"/>
          <w:sz w:val="22"/>
        </w:rPr>
        <w:t>に応募</w:t>
      </w:r>
      <w:r w:rsidRPr="00D87A6F">
        <w:rPr>
          <w:rFonts w:ascii="ＭＳ ゴシック" w:eastAsia="ＭＳ ゴシック" w:hAnsi="ＭＳ ゴシック" w:cs="Arial" w:hint="eastAsia"/>
          <w:sz w:val="22"/>
        </w:rPr>
        <w:t>します。</w:t>
      </w:r>
    </w:p>
    <w:sectPr w:rsidR="00D23CA3" w:rsidRPr="00D87A6F" w:rsidSect="00EB6747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5CAE1" w14:textId="77777777" w:rsidR="00E751F9" w:rsidRDefault="00E751F9" w:rsidP="00EA7E70">
      <w:r>
        <w:separator/>
      </w:r>
    </w:p>
  </w:endnote>
  <w:endnote w:type="continuationSeparator" w:id="0">
    <w:p w14:paraId="258CC5EC" w14:textId="77777777" w:rsidR="00E751F9" w:rsidRDefault="00E751F9" w:rsidP="00EA7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330A6" w14:textId="1B7EAFE5" w:rsidR="00E751F9" w:rsidRDefault="00E751F9">
    <w:pPr>
      <w:pStyle w:val="a6"/>
      <w:jc w:val="center"/>
    </w:pPr>
  </w:p>
  <w:p w14:paraId="6CEE1250" w14:textId="77777777" w:rsidR="00E751F9" w:rsidRDefault="00E751F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97ED0" w14:textId="77777777" w:rsidR="00E751F9" w:rsidRDefault="00E751F9" w:rsidP="00EA7E70">
      <w:r>
        <w:separator/>
      </w:r>
    </w:p>
  </w:footnote>
  <w:footnote w:type="continuationSeparator" w:id="0">
    <w:p w14:paraId="1B9E16E9" w14:textId="77777777" w:rsidR="00E751F9" w:rsidRDefault="00E751F9" w:rsidP="00EA7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EDE4E" w14:textId="74B0C874" w:rsidR="00E751F9" w:rsidRPr="007C000B" w:rsidRDefault="002E6FBF" w:rsidP="002E6FBF">
    <w:pPr>
      <w:pStyle w:val="a4"/>
      <w:jc w:val="right"/>
      <w:rPr>
        <w:rFonts w:asciiTheme="majorEastAsia" w:eastAsiaTheme="majorEastAsia" w:hAnsiTheme="majorEastAsia"/>
      </w:rPr>
    </w:pPr>
    <w:r w:rsidRPr="007C000B">
      <w:rPr>
        <w:rFonts w:asciiTheme="majorEastAsia" w:eastAsiaTheme="majorEastAsia" w:hAnsiTheme="majorEastAsia" w:hint="eastAsia"/>
      </w:rPr>
      <w:t>【様式１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690425"/>
    <w:multiLevelType w:val="hybridMultilevel"/>
    <w:tmpl w:val="862A57CC"/>
    <w:lvl w:ilvl="0" w:tplc="A8B00B38">
      <w:start w:val="1"/>
      <w:numFmt w:val="bullet"/>
      <w:lvlText w:val="○"/>
      <w:lvlJc w:val="left"/>
      <w:pPr>
        <w:ind w:left="635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48D"/>
    <w:rsid w:val="000134F0"/>
    <w:rsid w:val="00020097"/>
    <w:rsid w:val="00027A5B"/>
    <w:rsid w:val="0007543E"/>
    <w:rsid w:val="000A4A5D"/>
    <w:rsid w:val="000B0578"/>
    <w:rsid w:val="000B71E3"/>
    <w:rsid w:val="00100FE6"/>
    <w:rsid w:val="00103696"/>
    <w:rsid w:val="00107420"/>
    <w:rsid w:val="001679E0"/>
    <w:rsid w:val="001761CF"/>
    <w:rsid w:val="0018020F"/>
    <w:rsid w:val="00192B0F"/>
    <w:rsid w:val="001F1986"/>
    <w:rsid w:val="001F419A"/>
    <w:rsid w:val="00205401"/>
    <w:rsid w:val="00223E47"/>
    <w:rsid w:val="00237790"/>
    <w:rsid w:val="00237EFC"/>
    <w:rsid w:val="002425F1"/>
    <w:rsid w:val="0026680B"/>
    <w:rsid w:val="002C38BA"/>
    <w:rsid w:val="002C7FEF"/>
    <w:rsid w:val="002E34AA"/>
    <w:rsid w:val="002E5278"/>
    <w:rsid w:val="002E6FBF"/>
    <w:rsid w:val="0030711B"/>
    <w:rsid w:val="00341730"/>
    <w:rsid w:val="00353D51"/>
    <w:rsid w:val="00411B17"/>
    <w:rsid w:val="00493108"/>
    <w:rsid w:val="00493A34"/>
    <w:rsid w:val="004A465D"/>
    <w:rsid w:val="004E13C0"/>
    <w:rsid w:val="00511F60"/>
    <w:rsid w:val="0051788E"/>
    <w:rsid w:val="00530806"/>
    <w:rsid w:val="00557BC7"/>
    <w:rsid w:val="00574816"/>
    <w:rsid w:val="005C0739"/>
    <w:rsid w:val="005C44CE"/>
    <w:rsid w:val="006239DA"/>
    <w:rsid w:val="0063420D"/>
    <w:rsid w:val="00670A9D"/>
    <w:rsid w:val="0067611E"/>
    <w:rsid w:val="00683FEF"/>
    <w:rsid w:val="00685E97"/>
    <w:rsid w:val="006A6732"/>
    <w:rsid w:val="006D3D46"/>
    <w:rsid w:val="0070076A"/>
    <w:rsid w:val="00705CF2"/>
    <w:rsid w:val="0071718C"/>
    <w:rsid w:val="00725E9E"/>
    <w:rsid w:val="007B2A41"/>
    <w:rsid w:val="007C000B"/>
    <w:rsid w:val="007C1BE2"/>
    <w:rsid w:val="00820BA6"/>
    <w:rsid w:val="00896640"/>
    <w:rsid w:val="008C0E39"/>
    <w:rsid w:val="008E2E49"/>
    <w:rsid w:val="008F033E"/>
    <w:rsid w:val="008F1C1A"/>
    <w:rsid w:val="008F66BE"/>
    <w:rsid w:val="00923CC3"/>
    <w:rsid w:val="00940C31"/>
    <w:rsid w:val="009718CD"/>
    <w:rsid w:val="00980440"/>
    <w:rsid w:val="009A148D"/>
    <w:rsid w:val="009D4C02"/>
    <w:rsid w:val="009F4EA3"/>
    <w:rsid w:val="009F7F65"/>
    <w:rsid w:val="00A27544"/>
    <w:rsid w:val="00A94805"/>
    <w:rsid w:val="00A94C85"/>
    <w:rsid w:val="00AD31FA"/>
    <w:rsid w:val="00AD3657"/>
    <w:rsid w:val="00B06B83"/>
    <w:rsid w:val="00B310DB"/>
    <w:rsid w:val="00B31F1E"/>
    <w:rsid w:val="00B41ECE"/>
    <w:rsid w:val="00BA01DB"/>
    <w:rsid w:val="00BD6462"/>
    <w:rsid w:val="00BF554A"/>
    <w:rsid w:val="00C02BEB"/>
    <w:rsid w:val="00C1009B"/>
    <w:rsid w:val="00C36912"/>
    <w:rsid w:val="00C37F88"/>
    <w:rsid w:val="00C8696E"/>
    <w:rsid w:val="00C95162"/>
    <w:rsid w:val="00CE18F4"/>
    <w:rsid w:val="00CE2D13"/>
    <w:rsid w:val="00CF2A51"/>
    <w:rsid w:val="00CF313D"/>
    <w:rsid w:val="00D15246"/>
    <w:rsid w:val="00D152EE"/>
    <w:rsid w:val="00D23CA3"/>
    <w:rsid w:val="00D3772B"/>
    <w:rsid w:val="00D55A06"/>
    <w:rsid w:val="00D740A1"/>
    <w:rsid w:val="00D87A6F"/>
    <w:rsid w:val="00D968A7"/>
    <w:rsid w:val="00DC3F74"/>
    <w:rsid w:val="00DF604D"/>
    <w:rsid w:val="00E24A9B"/>
    <w:rsid w:val="00E63220"/>
    <w:rsid w:val="00E66883"/>
    <w:rsid w:val="00E751F9"/>
    <w:rsid w:val="00EA7AC6"/>
    <w:rsid w:val="00EA7E70"/>
    <w:rsid w:val="00EB6747"/>
    <w:rsid w:val="00EB75A8"/>
    <w:rsid w:val="00ED00F7"/>
    <w:rsid w:val="00EF121C"/>
    <w:rsid w:val="00EF4819"/>
    <w:rsid w:val="00F169BA"/>
    <w:rsid w:val="00F46193"/>
    <w:rsid w:val="00F8609D"/>
    <w:rsid w:val="00FB344F"/>
    <w:rsid w:val="00FB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7C85E9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1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7E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7E70"/>
  </w:style>
  <w:style w:type="paragraph" w:styleId="a6">
    <w:name w:val="footer"/>
    <w:basedOn w:val="a"/>
    <w:link w:val="a7"/>
    <w:uiPriority w:val="99"/>
    <w:unhideWhenUsed/>
    <w:rsid w:val="00EA7E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7E70"/>
  </w:style>
  <w:style w:type="paragraph" w:styleId="a8">
    <w:name w:val="Balloon Text"/>
    <w:basedOn w:val="a"/>
    <w:link w:val="a9"/>
    <w:uiPriority w:val="99"/>
    <w:semiHidden/>
    <w:unhideWhenUsed/>
    <w:rsid w:val="00705C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5CF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1524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1524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15246"/>
  </w:style>
  <w:style w:type="paragraph" w:styleId="ad">
    <w:name w:val="annotation subject"/>
    <w:basedOn w:val="ab"/>
    <w:next w:val="ab"/>
    <w:link w:val="ae"/>
    <w:uiPriority w:val="99"/>
    <w:semiHidden/>
    <w:unhideWhenUsed/>
    <w:rsid w:val="00D1524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15246"/>
    <w:rPr>
      <w:b/>
      <w:bCs/>
    </w:rPr>
  </w:style>
  <w:style w:type="paragraph" w:styleId="af">
    <w:name w:val="List Paragraph"/>
    <w:basedOn w:val="a"/>
    <w:uiPriority w:val="34"/>
    <w:qFormat/>
    <w:rsid w:val="009718CD"/>
    <w:pPr>
      <w:ind w:leftChars="400" w:left="840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44D4F-AEAB-4DB4-9035-FDFAC272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3T06:31:00Z</dcterms:created>
  <dcterms:modified xsi:type="dcterms:W3CDTF">2022-06-22T04:12:00Z</dcterms:modified>
</cp:coreProperties>
</file>